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E1FEE" w14:textId="77777777" w:rsidR="00983AF6" w:rsidRPr="00814F89" w:rsidRDefault="00983AF6" w:rsidP="00983AF6">
      <w:pPr>
        <w:spacing w:after="0" w:line="240" w:lineRule="auto"/>
        <w:rPr>
          <w:b/>
          <w:sz w:val="10"/>
          <w:szCs w:val="10"/>
        </w:rPr>
      </w:pPr>
    </w:p>
    <w:p w14:paraId="157BD876" w14:textId="77777777" w:rsidR="0082149D" w:rsidRPr="005E523C" w:rsidRDefault="0046055E" w:rsidP="0082149D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ICHIARAZIONE SULL’</w:t>
      </w:r>
      <w:r w:rsidR="0082149D" w:rsidRPr="005E523C">
        <w:rPr>
          <w:b/>
          <w:sz w:val="26"/>
          <w:szCs w:val="26"/>
        </w:rPr>
        <w:t>INSUSSISTENZA DI SITUAZIONI DI CONFLITTO DI INTERESSE</w:t>
      </w:r>
      <w:r w:rsidR="0088279D" w:rsidRPr="005E523C">
        <w:rPr>
          <w:b/>
          <w:sz w:val="26"/>
          <w:szCs w:val="26"/>
        </w:rPr>
        <w:t xml:space="preserve"> E DI CAUSE DI INCONFERIBILIT</w:t>
      </w:r>
      <w:r w:rsidR="00983AF6">
        <w:rPr>
          <w:b/>
          <w:sz w:val="26"/>
          <w:szCs w:val="26"/>
        </w:rPr>
        <w:t>À</w:t>
      </w:r>
      <w:r w:rsidR="00983AF6" w:rsidRPr="005E523C">
        <w:rPr>
          <w:b/>
          <w:sz w:val="26"/>
          <w:szCs w:val="26"/>
        </w:rPr>
        <w:t xml:space="preserve"> E INCOMPATIBILIT</w:t>
      </w:r>
      <w:r w:rsidR="00983AF6">
        <w:rPr>
          <w:b/>
          <w:sz w:val="26"/>
          <w:szCs w:val="26"/>
        </w:rPr>
        <w:t>À</w:t>
      </w:r>
    </w:p>
    <w:p w14:paraId="4B2BE907" w14:textId="77777777" w:rsidR="0088279D" w:rsidRDefault="0082149D" w:rsidP="005E523C">
      <w:pPr>
        <w:spacing w:after="0" w:line="240" w:lineRule="auto"/>
        <w:jc w:val="center"/>
        <w:rPr>
          <w:b/>
          <w:i/>
        </w:rPr>
      </w:pPr>
      <w:r w:rsidRPr="0082149D">
        <w:rPr>
          <w:b/>
          <w:i/>
        </w:rPr>
        <w:t xml:space="preserve">(ai sensi dell’art. 53, comma 14 del </w:t>
      </w:r>
      <w:proofErr w:type="spellStart"/>
      <w:r w:rsidRPr="0082149D">
        <w:rPr>
          <w:b/>
          <w:i/>
        </w:rPr>
        <w:t>D.Lgs.</w:t>
      </w:r>
      <w:proofErr w:type="spellEnd"/>
      <w:r w:rsidRPr="0082149D">
        <w:rPr>
          <w:b/>
          <w:i/>
        </w:rPr>
        <w:t xml:space="preserve"> 165/2001</w:t>
      </w:r>
      <w:r w:rsidR="005E523C">
        <w:rPr>
          <w:b/>
          <w:i/>
        </w:rPr>
        <w:t xml:space="preserve"> e </w:t>
      </w:r>
      <w:r w:rsidR="0088279D" w:rsidRPr="0082149D">
        <w:rPr>
          <w:b/>
          <w:i/>
        </w:rPr>
        <w:t xml:space="preserve">dell’art. </w:t>
      </w:r>
      <w:r w:rsidR="0088279D">
        <w:rPr>
          <w:b/>
          <w:i/>
        </w:rPr>
        <w:t>20</w:t>
      </w:r>
      <w:r w:rsidR="0088279D" w:rsidRPr="0082149D">
        <w:rPr>
          <w:b/>
          <w:i/>
        </w:rPr>
        <w:t xml:space="preserve">, del </w:t>
      </w:r>
      <w:proofErr w:type="spellStart"/>
      <w:r w:rsidR="0088279D" w:rsidRPr="0082149D">
        <w:rPr>
          <w:b/>
          <w:i/>
        </w:rPr>
        <w:t>D.Lgs.</w:t>
      </w:r>
      <w:proofErr w:type="spellEnd"/>
      <w:r w:rsidR="0088279D" w:rsidRPr="0082149D">
        <w:rPr>
          <w:b/>
          <w:i/>
        </w:rPr>
        <w:t xml:space="preserve"> </w:t>
      </w:r>
      <w:r w:rsidR="0088279D">
        <w:rPr>
          <w:b/>
          <w:i/>
        </w:rPr>
        <w:t>39</w:t>
      </w:r>
      <w:r w:rsidR="0088279D" w:rsidRPr="0082149D">
        <w:rPr>
          <w:b/>
          <w:i/>
        </w:rPr>
        <w:t>/20</w:t>
      </w:r>
      <w:r w:rsidR="0088279D">
        <w:rPr>
          <w:b/>
          <w:i/>
        </w:rPr>
        <w:t>13</w:t>
      </w:r>
      <w:r w:rsidR="0088279D" w:rsidRPr="0082149D">
        <w:rPr>
          <w:b/>
          <w:i/>
        </w:rPr>
        <w:t>)</w:t>
      </w:r>
    </w:p>
    <w:p w14:paraId="6E979A4A" w14:textId="77777777" w:rsidR="00983AF6" w:rsidRPr="0082149D" w:rsidRDefault="00983AF6" w:rsidP="005E523C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Ai fini dell’incarico</w:t>
      </w:r>
      <w:r w:rsidR="006E7FCE">
        <w:rPr>
          <w:b/>
          <w:i/>
        </w:rPr>
        <w:t>/contratto di prestazione d’opera</w:t>
      </w:r>
      <w:r>
        <w:rPr>
          <w:b/>
          <w:i/>
        </w:rPr>
        <w:t xml:space="preserve"> di cui all’avviso prot. n.</w:t>
      </w:r>
      <w:r w:rsidR="00397A81">
        <w:rPr>
          <w:b/>
          <w:i/>
        </w:rPr>
        <w:t xml:space="preserve"> </w:t>
      </w:r>
      <w:r w:rsidR="006E7FCE">
        <w:rPr>
          <w:b/>
          <w:i/>
        </w:rPr>
        <w:t>______</w:t>
      </w:r>
      <w:r w:rsidR="00E32A20">
        <w:rPr>
          <w:b/>
          <w:i/>
        </w:rPr>
        <w:t xml:space="preserve"> </w:t>
      </w:r>
      <w:r>
        <w:rPr>
          <w:b/>
          <w:i/>
        </w:rPr>
        <w:t xml:space="preserve"> del </w:t>
      </w:r>
      <w:r w:rsidR="00E32A20">
        <w:rPr>
          <w:b/>
          <w:i/>
        </w:rPr>
        <w:t xml:space="preserve"> </w:t>
      </w:r>
      <w:r w:rsidR="006E7FCE">
        <w:rPr>
          <w:b/>
          <w:i/>
        </w:rPr>
        <w:t>_________</w:t>
      </w:r>
    </w:p>
    <w:p w14:paraId="4907068A" w14:textId="77777777" w:rsidR="0082149D" w:rsidRDefault="0082149D" w:rsidP="0082149D">
      <w:pPr>
        <w:spacing w:after="0" w:line="240" w:lineRule="auto"/>
        <w:jc w:val="center"/>
      </w:pPr>
    </w:p>
    <w:p w14:paraId="2D92A723" w14:textId="77777777" w:rsidR="0088279D" w:rsidRDefault="0082149D" w:rsidP="0088279D">
      <w:pPr>
        <w:spacing w:after="0" w:line="360" w:lineRule="auto"/>
      </w:pPr>
      <w:r>
        <w:t>Il</w:t>
      </w:r>
      <w:r w:rsidR="001C5EAF">
        <w:t>/La</w:t>
      </w:r>
      <w:r>
        <w:t xml:space="preserve"> sottoscritto</w:t>
      </w:r>
      <w:r w:rsidR="001C5EAF">
        <w:t>/a</w:t>
      </w:r>
      <w:r>
        <w:t xml:space="preserve"> </w:t>
      </w:r>
      <w:r w:rsidR="001C5EAF">
        <w:t>___________________________________________</w:t>
      </w:r>
      <w:r>
        <w:t>___________________________ nato</w:t>
      </w:r>
      <w:r w:rsidR="001C5EAF">
        <w:t>/a</w:t>
      </w:r>
      <w:r>
        <w:t xml:space="preserve"> </w:t>
      </w:r>
      <w:proofErr w:type="spellStart"/>
      <w:r>
        <w:t>a</w:t>
      </w:r>
      <w:proofErr w:type="spellEnd"/>
      <w:r>
        <w:t xml:space="preserve"> ________________________ il _______________</w:t>
      </w:r>
      <w:r w:rsidR="0046055E">
        <w:t>_</w:t>
      </w:r>
      <w:r>
        <w:t xml:space="preserve">_ </w:t>
      </w:r>
    </w:p>
    <w:p w14:paraId="6E22BCBC" w14:textId="77777777" w:rsidR="00814F89" w:rsidRDefault="0088279D" w:rsidP="00814F89">
      <w:pPr>
        <w:spacing w:after="0" w:line="360" w:lineRule="auto"/>
      </w:pPr>
      <w:r>
        <w:t>Codice Fiscale _________________________________ P.IVA ____________________________________</w:t>
      </w:r>
      <w:r w:rsidR="0046055E">
        <w:t>_</w:t>
      </w:r>
      <w:r w:rsidR="00814F89">
        <w:t xml:space="preserve"> </w:t>
      </w:r>
      <w:r w:rsidR="0082149D">
        <w:t xml:space="preserve">in relazione </w:t>
      </w:r>
    </w:p>
    <w:p w14:paraId="45AF5C07" w14:textId="77777777" w:rsidR="00814F89" w:rsidRDefault="00814F89" w:rsidP="00814F89">
      <w:pPr>
        <w:spacing w:after="0" w:line="360" w:lineRule="auto"/>
      </w:pPr>
      <w:r>
        <w:sym w:font="Wingdings" w:char="F071"/>
      </w:r>
      <w:r>
        <w:t xml:space="preserve"> </w:t>
      </w:r>
      <w:r w:rsidR="001C5EAF">
        <w:t>all’</w:t>
      </w:r>
      <w:r w:rsidR="0082149D">
        <w:t>incarico</w:t>
      </w:r>
      <w:r>
        <w:t xml:space="preserve"> di ___________________________________________________________________</w:t>
      </w:r>
    </w:p>
    <w:p w14:paraId="736A4963" w14:textId="77777777" w:rsidR="00814F89" w:rsidRDefault="00814F89" w:rsidP="00814F89">
      <w:pPr>
        <w:spacing w:after="0" w:line="360" w:lineRule="auto"/>
      </w:pPr>
      <w:r>
        <w:t>conferito il _________________________con provvedimento n. _______________________________</w:t>
      </w:r>
    </w:p>
    <w:p w14:paraId="4F8E5ACB" w14:textId="77777777" w:rsidR="001C5EAF" w:rsidRDefault="00814F89" w:rsidP="0088279D">
      <w:pPr>
        <w:spacing w:after="0" w:line="360" w:lineRule="auto"/>
      </w:pPr>
      <w:r>
        <w:sym w:font="Wingdings" w:char="F071"/>
      </w:r>
      <w:r>
        <w:t xml:space="preserve">  al bando   per la selezione di </w:t>
      </w:r>
      <w:r w:rsidR="0082149D">
        <w:t>_________________________</w:t>
      </w:r>
      <w:r w:rsidR="001C5EAF">
        <w:t>_________________________________</w:t>
      </w:r>
    </w:p>
    <w:p w14:paraId="233DF317" w14:textId="77777777" w:rsidR="00814F89" w:rsidRDefault="00814F89" w:rsidP="0088279D">
      <w:pPr>
        <w:spacing w:after="0" w:line="360" w:lineRule="auto"/>
      </w:pPr>
      <w:r>
        <w:t>Emanato in data _________________ Prot. n. __________________________,</w:t>
      </w:r>
    </w:p>
    <w:p w14:paraId="1AA38EED" w14:textId="77777777" w:rsidR="0082149D" w:rsidRDefault="0082149D" w:rsidP="0088279D">
      <w:pPr>
        <w:spacing w:after="0" w:line="360" w:lineRule="auto"/>
        <w:jc w:val="center"/>
        <w:rPr>
          <w:b/>
        </w:rPr>
      </w:pPr>
      <w:r w:rsidRPr="0082149D">
        <w:rPr>
          <w:b/>
        </w:rPr>
        <w:t>D</w:t>
      </w:r>
      <w:r w:rsidR="0088279D">
        <w:rPr>
          <w:b/>
        </w:rPr>
        <w:t xml:space="preserve"> </w:t>
      </w:r>
      <w:r w:rsidRPr="0082149D">
        <w:rPr>
          <w:b/>
        </w:rPr>
        <w:t>I</w:t>
      </w:r>
      <w:r w:rsidR="0088279D">
        <w:rPr>
          <w:b/>
        </w:rPr>
        <w:t xml:space="preserve"> </w:t>
      </w:r>
      <w:r w:rsidRPr="0082149D">
        <w:rPr>
          <w:b/>
        </w:rPr>
        <w:t>C</w:t>
      </w:r>
      <w:r w:rsidR="0088279D">
        <w:rPr>
          <w:b/>
        </w:rPr>
        <w:t xml:space="preserve"> </w:t>
      </w:r>
      <w:r w:rsidRPr="0082149D">
        <w:rPr>
          <w:b/>
        </w:rPr>
        <w:t>H</w:t>
      </w:r>
      <w:r w:rsidR="0088279D">
        <w:rPr>
          <w:b/>
        </w:rPr>
        <w:t xml:space="preserve"> </w:t>
      </w:r>
      <w:r w:rsidRPr="0082149D">
        <w:rPr>
          <w:b/>
        </w:rPr>
        <w:t>I</w:t>
      </w:r>
      <w:r w:rsidR="0088279D">
        <w:rPr>
          <w:b/>
        </w:rPr>
        <w:t xml:space="preserve"> </w:t>
      </w:r>
      <w:r w:rsidRPr="0082149D">
        <w:rPr>
          <w:b/>
        </w:rPr>
        <w:t>A</w:t>
      </w:r>
      <w:r w:rsidR="0088279D">
        <w:rPr>
          <w:b/>
        </w:rPr>
        <w:t xml:space="preserve"> </w:t>
      </w:r>
      <w:r w:rsidRPr="0082149D">
        <w:rPr>
          <w:b/>
        </w:rPr>
        <w:t>R</w:t>
      </w:r>
      <w:r w:rsidR="0088279D">
        <w:rPr>
          <w:b/>
        </w:rPr>
        <w:t xml:space="preserve"> </w:t>
      </w:r>
      <w:r w:rsidRPr="0082149D">
        <w:rPr>
          <w:b/>
        </w:rPr>
        <w:t>A</w:t>
      </w:r>
    </w:p>
    <w:p w14:paraId="0FAEDE36" w14:textId="77777777" w:rsidR="0082149D" w:rsidRDefault="00781325" w:rsidP="0088279D">
      <w:pPr>
        <w:spacing w:after="0" w:line="360" w:lineRule="auto"/>
      </w:pPr>
      <w:r>
        <w:t>A</w:t>
      </w:r>
      <w:r w:rsidR="0082149D">
        <w:t>i sensi degli articoli 46 e 47 del D.P.R. 445/2000:</w:t>
      </w:r>
    </w:p>
    <w:p w14:paraId="428F755D" w14:textId="77777777" w:rsidR="0088279D" w:rsidRDefault="00170811" w:rsidP="000A7C80">
      <w:pPr>
        <w:pStyle w:val="Paragrafoelenco"/>
        <w:numPr>
          <w:ilvl w:val="0"/>
          <w:numId w:val="6"/>
        </w:numPr>
        <w:spacing w:after="0" w:line="360" w:lineRule="auto"/>
        <w:jc w:val="both"/>
      </w:pPr>
      <w:r>
        <w:t xml:space="preserve">CHE non sussistono </w:t>
      </w:r>
      <w:r w:rsidR="0082149D">
        <w:t xml:space="preserve">situazioni, anche potenziali, di conflitto di interesse, ai sensi </w:t>
      </w:r>
      <w:r>
        <w:t>ai sensi dell’art. 53, comma 14</w:t>
      </w:r>
      <w:r w:rsidR="0046055E">
        <w:t>,</w:t>
      </w:r>
      <w:r>
        <w:t xml:space="preserve"> del </w:t>
      </w:r>
      <w:proofErr w:type="spellStart"/>
      <w:r>
        <w:t>D.Lgs</w:t>
      </w:r>
      <w:proofErr w:type="spellEnd"/>
      <w:r>
        <w:t xml:space="preserve"> 165/2001</w:t>
      </w:r>
      <w:r w:rsidR="00935C9C">
        <w:t>, come modificato dalla legge n. 190/2012</w:t>
      </w:r>
      <w:r w:rsidR="00E36F53">
        <w:t>;</w:t>
      </w:r>
    </w:p>
    <w:p w14:paraId="14965006" w14:textId="77777777" w:rsidR="0082149D" w:rsidRDefault="00170811" w:rsidP="000A7C80">
      <w:pPr>
        <w:pStyle w:val="Paragrafoelenco"/>
        <w:numPr>
          <w:ilvl w:val="0"/>
          <w:numId w:val="6"/>
        </w:numPr>
        <w:spacing w:after="0" w:line="360" w:lineRule="auto"/>
        <w:jc w:val="both"/>
      </w:pPr>
      <w:r>
        <w:t xml:space="preserve">CHE non sussistono </w:t>
      </w:r>
      <w:r w:rsidR="0082149D">
        <w:t>cause di in</w:t>
      </w:r>
      <w:r>
        <w:t xml:space="preserve">compatibilità o </w:t>
      </w:r>
      <w:proofErr w:type="spellStart"/>
      <w:r>
        <w:t>inconferibilità</w:t>
      </w:r>
      <w:proofErr w:type="spellEnd"/>
      <w:r w:rsidR="0046055E">
        <w:t>,</w:t>
      </w:r>
      <w:r>
        <w:t xml:space="preserve"> </w:t>
      </w:r>
      <w:r w:rsidR="0088279D">
        <w:t>ai</w:t>
      </w:r>
      <w:r>
        <w:t xml:space="preserve"> sensi dell’art. 20 del </w:t>
      </w:r>
      <w:proofErr w:type="spellStart"/>
      <w:r w:rsidR="0088279D">
        <w:t>D.Lgs</w:t>
      </w:r>
      <w:proofErr w:type="spellEnd"/>
      <w:r w:rsidR="0088279D">
        <w:t xml:space="preserve"> 39/2013</w:t>
      </w:r>
      <w:r w:rsidR="0046055E">
        <w:t>,</w:t>
      </w:r>
      <w:r w:rsidR="0088279D">
        <w:t xml:space="preserve"> </w:t>
      </w:r>
      <w:r w:rsidR="0082149D">
        <w:t xml:space="preserve">a svolgere </w:t>
      </w:r>
      <w:r w:rsidR="0088279D">
        <w:t>incarichi</w:t>
      </w:r>
      <w:r w:rsidR="0082149D">
        <w:t xml:space="preserve"> </w:t>
      </w:r>
      <w:r w:rsidR="00E36F53">
        <w:t>per l’Istituto Comprensivo di Fagagna;</w:t>
      </w:r>
    </w:p>
    <w:p w14:paraId="6588A47C" w14:textId="77777777" w:rsidR="005E523C" w:rsidRDefault="005E523C" w:rsidP="000A7C80">
      <w:pPr>
        <w:pStyle w:val="Paragrafoelenco"/>
        <w:numPr>
          <w:ilvl w:val="0"/>
          <w:numId w:val="6"/>
        </w:numPr>
        <w:spacing w:after="0" w:line="360" w:lineRule="auto"/>
        <w:jc w:val="both"/>
      </w:pPr>
      <w:r>
        <w:t>Di prestare l’attività professionale di _________________</w:t>
      </w:r>
      <w:r w:rsidR="0046055E">
        <w:t>_________________</w:t>
      </w:r>
      <w:r>
        <w:t>_________________</w:t>
      </w:r>
    </w:p>
    <w:p w14:paraId="461B0CA0" w14:textId="77777777" w:rsidR="0088279D" w:rsidRDefault="00170811" w:rsidP="0046055E">
      <w:pPr>
        <w:pStyle w:val="Paragrafoelenco"/>
        <w:numPr>
          <w:ilvl w:val="0"/>
          <w:numId w:val="3"/>
        </w:numPr>
        <w:spacing w:after="0" w:line="360" w:lineRule="auto"/>
        <w:jc w:val="both"/>
      </w:pPr>
      <w:r>
        <w:t xml:space="preserve">Di </w:t>
      </w:r>
      <w:r w:rsidR="000D5171">
        <w:t xml:space="preserve">     non </w:t>
      </w:r>
      <w:proofErr w:type="gramStart"/>
      <w:r w:rsidR="000D5171">
        <w:t xml:space="preserve">essere  </w:t>
      </w:r>
      <w:r w:rsidR="000D5171" w:rsidRPr="00B84A05">
        <w:t>/</w:t>
      </w:r>
      <w:proofErr w:type="gramEnd"/>
      <w:r w:rsidR="000D5171" w:rsidRPr="00B84A05">
        <w:t xml:space="preserve">   essere</w:t>
      </w:r>
      <w:r w:rsidR="000D5171">
        <w:t xml:space="preserve">  (</w:t>
      </w:r>
      <w:r w:rsidR="000D5171" w:rsidRPr="000D5171">
        <w:rPr>
          <w:i/>
          <w:sz w:val="20"/>
        </w:rPr>
        <w:t>cancellare la voce che non interessa</w:t>
      </w:r>
      <w:r w:rsidR="000D5171">
        <w:t xml:space="preserve">)      </w:t>
      </w:r>
      <w:r>
        <w:t xml:space="preserve">titolare dei seguenti incarichi e/o cariche in enti di diritto privato </w:t>
      </w:r>
      <w:r w:rsidR="005E523C">
        <w:t xml:space="preserve">regolati </w:t>
      </w:r>
      <w:r w:rsidR="0046055E">
        <w:t>o finanziati da P</w:t>
      </w:r>
      <w:r>
        <w:t xml:space="preserve">ubbliche </w:t>
      </w:r>
      <w:r w:rsidR="0046055E">
        <w:t>A</w:t>
      </w:r>
      <w:r>
        <w:t>mministrazioni (</w:t>
      </w:r>
      <w:r w:rsidRPr="0046055E">
        <w:rPr>
          <w:i/>
        </w:rPr>
        <w:t xml:space="preserve">indicare gli incarichi e/o cariche rivestiti/e </w:t>
      </w:r>
      <w:proofErr w:type="spellStart"/>
      <w:r w:rsidRPr="0046055E">
        <w:rPr>
          <w:i/>
        </w:rPr>
        <w:t>e</w:t>
      </w:r>
      <w:proofErr w:type="spellEnd"/>
      <w:r w:rsidRPr="0046055E">
        <w:rPr>
          <w:i/>
        </w:rPr>
        <w:t xml:space="preserve"> l’ente privato conferente</w:t>
      </w:r>
      <w:r w:rsidR="005B37C8">
        <w:t>)</w:t>
      </w:r>
    </w:p>
    <w:p w14:paraId="16C03F54" w14:textId="77777777" w:rsidR="005E523C" w:rsidRDefault="00170811" w:rsidP="000A7C80">
      <w:pPr>
        <w:pStyle w:val="Paragrafoelenco"/>
        <w:numPr>
          <w:ilvl w:val="0"/>
          <w:numId w:val="7"/>
        </w:numPr>
        <w:spacing w:after="0" w:line="360" w:lineRule="auto"/>
        <w:ind w:firstLine="273"/>
        <w:jc w:val="both"/>
      </w:pPr>
      <w:r>
        <w:t>_______________________</w:t>
      </w:r>
      <w:r w:rsidR="005E523C">
        <w:t>________________________</w:t>
      </w:r>
      <w:r w:rsidR="0046055E">
        <w:t>____________________________</w:t>
      </w:r>
    </w:p>
    <w:p w14:paraId="00CF5C66" w14:textId="77777777" w:rsidR="0082149D" w:rsidRDefault="0082149D" w:rsidP="001C5EAF">
      <w:pPr>
        <w:spacing w:after="120" w:line="240" w:lineRule="auto"/>
        <w:jc w:val="both"/>
      </w:pPr>
      <w:r>
        <w:t>Il</w:t>
      </w:r>
      <w:r w:rsidR="001C5EAF">
        <w:t>/La</w:t>
      </w:r>
      <w:r>
        <w:t xml:space="preserve"> sottoscritto</w:t>
      </w:r>
      <w:r w:rsidR="001C5EAF">
        <w:t>/a</w:t>
      </w:r>
      <w:r>
        <w:t xml:space="preserve"> si impegna, altresì, a comunicare tempestivamente eventuali variazioni del contenuto della presente dichiarazione e a rendere nel caso, una nuova dichiarazione sostitutiva.</w:t>
      </w:r>
    </w:p>
    <w:p w14:paraId="2E185CFE" w14:textId="77777777" w:rsidR="001C5EAF" w:rsidRPr="00814F89" w:rsidRDefault="001C5EAF" w:rsidP="001C5EA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</w:rPr>
      </w:pPr>
      <w:r w:rsidRPr="00814F89">
        <w:rPr>
          <w:rFonts w:ascii="Calibri" w:hAnsi="Calibri" w:cs="Calibri"/>
          <w:sz w:val="20"/>
        </w:rPr>
        <w:t xml:space="preserve">Inoltre, dichiara </w:t>
      </w:r>
    </w:p>
    <w:p w14:paraId="77B44EFE" w14:textId="77777777" w:rsidR="001C5EAF" w:rsidRPr="00814F89" w:rsidRDefault="001C5EAF" w:rsidP="001C5EA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</w:rPr>
      </w:pPr>
      <w:r w:rsidRPr="00814F89">
        <w:rPr>
          <w:rFonts w:ascii="Calibri" w:hAnsi="Calibri" w:cs="Calibri"/>
          <w:sz w:val="20"/>
        </w:rPr>
        <w:t>di essere informato/a che, ai sensi e per gli effetti di cui all’art. 13 del D.lgs. n. 196/2013 e del nuovo Regolamento europeo sulla protezione dei dati personali GDPR n. 679/2016, i dati personali raccolti saranno trattati, anche con strumenti informatici, esclusivamente nell’ambito del procedimento per il quale la presente dichiarazione viene resa</w:t>
      </w:r>
      <w:r w:rsidR="000D5171" w:rsidRPr="00814F89">
        <w:rPr>
          <w:rFonts w:ascii="Calibri" w:hAnsi="Calibri" w:cs="Calibri"/>
          <w:sz w:val="20"/>
        </w:rPr>
        <w:t>;</w:t>
      </w:r>
    </w:p>
    <w:p w14:paraId="5B475FFE" w14:textId="77777777" w:rsidR="0088279D" w:rsidRPr="00814F89" w:rsidRDefault="001C5EAF" w:rsidP="001C5EA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814F89">
        <w:rPr>
          <w:rFonts w:ascii="Calibri" w:hAnsi="Calibri" w:cs="Calibri"/>
          <w:sz w:val="20"/>
        </w:rPr>
        <w:t>di essere informato</w:t>
      </w:r>
      <w:r w:rsidR="000D5171" w:rsidRPr="00814F89">
        <w:rPr>
          <w:rFonts w:ascii="Calibri" w:hAnsi="Calibri" w:cs="Calibri"/>
          <w:sz w:val="20"/>
        </w:rPr>
        <w:t>/a</w:t>
      </w:r>
      <w:r w:rsidRPr="00814F89">
        <w:rPr>
          <w:rFonts w:ascii="Calibri" w:hAnsi="Calibri" w:cs="Calibri"/>
          <w:sz w:val="20"/>
        </w:rPr>
        <w:t xml:space="preserve"> che, ai sensi dell’art. 20, comma 3, del D.lgs. n. 39/2013, la presente dichiarazione sarà pubblicata, unitame</w:t>
      </w:r>
      <w:r w:rsidR="000D5171" w:rsidRPr="00814F89">
        <w:rPr>
          <w:rFonts w:ascii="Calibri" w:hAnsi="Calibri" w:cs="Calibri"/>
          <w:sz w:val="20"/>
        </w:rPr>
        <w:t>nte al</w:t>
      </w:r>
      <w:r w:rsidRPr="00814F89">
        <w:rPr>
          <w:rFonts w:ascii="Calibri" w:hAnsi="Calibri" w:cs="Calibri"/>
          <w:sz w:val="20"/>
        </w:rPr>
        <w:t xml:space="preserve"> curriculum vitae</w:t>
      </w:r>
      <w:r w:rsidR="000D5171" w:rsidRPr="00814F89">
        <w:rPr>
          <w:rFonts w:ascii="Calibri" w:hAnsi="Calibri" w:cs="Calibri"/>
          <w:sz w:val="20"/>
        </w:rPr>
        <w:t>,</w:t>
      </w:r>
      <w:r w:rsidRPr="00814F89">
        <w:rPr>
          <w:rFonts w:ascii="Calibri" w:hAnsi="Calibri" w:cs="Calibri"/>
          <w:sz w:val="20"/>
        </w:rPr>
        <w:t xml:space="preserve"> secondo le modalità previste dalla Legge sulla </w:t>
      </w:r>
      <w:r w:rsidR="000D5171" w:rsidRPr="00814F89">
        <w:rPr>
          <w:rFonts w:ascii="Calibri" w:hAnsi="Calibri" w:cs="Calibri"/>
          <w:sz w:val="20"/>
        </w:rPr>
        <w:t>Trasparenza.</w:t>
      </w:r>
    </w:p>
    <w:p w14:paraId="5C3A834A" w14:textId="77777777" w:rsidR="000D5171" w:rsidRPr="00814F89" w:rsidRDefault="000D5171" w:rsidP="0088279D">
      <w:pPr>
        <w:spacing w:after="0" w:line="360" w:lineRule="auto"/>
        <w:rPr>
          <w:sz w:val="10"/>
          <w:szCs w:val="10"/>
        </w:rPr>
      </w:pPr>
    </w:p>
    <w:p w14:paraId="4BCB9CED" w14:textId="77777777" w:rsidR="0082149D" w:rsidRDefault="0088279D" w:rsidP="0088279D">
      <w:pPr>
        <w:spacing w:after="0" w:line="360" w:lineRule="auto"/>
      </w:pPr>
      <w:r>
        <w:t>____________</w:t>
      </w:r>
      <w:r w:rsidR="005E523C">
        <w:t>____</w:t>
      </w:r>
      <w:r>
        <w:t>____</w:t>
      </w:r>
      <w:r w:rsidR="00781325">
        <w:t>,</w:t>
      </w:r>
      <w:r>
        <w:t xml:space="preserve"> lì ________________</w:t>
      </w:r>
    </w:p>
    <w:p w14:paraId="5D501147" w14:textId="77777777" w:rsidR="0082149D" w:rsidRDefault="00983AF6" w:rsidP="0046055E">
      <w:pPr>
        <w:spacing w:after="0" w:line="360" w:lineRule="auto"/>
        <w:ind w:left="5387"/>
        <w:jc w:val="center"/>
      </w:pPr>
      <w:r>
        <w:t>F</w:t>
      </w:r>
      <w:r w:rsidR="0082149D">
        <w:t>irma</w:t>
      </w:r>
    </w:p>
    <w:p w14:paraId="63B3C12F" w14:textId="77777777" w:rsidR="00E36F53" w:rsidRDefault="0046055E" w:rsidP="000D5171">
      <w:pPr>
        <w:spacing w:after="0" w:line="360" w:lineRule="auto"/>
        <w:ind w:left="5387"/>
        <w:jc w:val="center"/>
        <w:rPr>
          <w:b/>
          <w:sz w:val="24"/>
          <w:szCs w:val="24"/>
        </w:rPr>
      </w:pPr>
      <w:r>
        <w:t>______________________________</w:t>
      </w:r>
    </w:p>
    <w:sectPr w:rsidR="00E36F53" w:rsidSect="00983AF6">
      <w:headerReference w:type="default" r:id="rId11"/>
      <w:pgSz w:w="11906" w:h="16838" w:code="9"/>
      <w:pgMar w:top="425" w:right="1134" w:bottom="709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B081E" w14:textId="77777777" w:rsidR="003A6B0F" w:rsidRDefault="003A6B0F" w:rsidP="000A7C80">
      <w:pPr>
        <w:spacing w:after="0" w:line="240" w:lineRule="auto"/>
      </w:pPr>
      <w:r>
        <w:separator/>
      </w:r>
    </w:p>
  </w:endnote>
  <w:endnote w:type="continuationSeparator" w:id="0">
    <w:p w14:paraId="724D6A89" w14:textId="77777777" w:rsidR="003A6B0F" w:rsidRDefault="003A6B0F" w:rsidP="000A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7139A" w14:textId="77777777" w:rsidR="003A6B0F" w:rsidRDefault="003A6B0F" w:rsidP="000A7C80">
      <w:pPr>
        <w:spacing w:after="0" w:line="240" w:lineRule="auto"/>
      </w:pPr>
      <w:r>
        <w:separator/>
      </w:r>
    </w:p>
  </w:footnote>
  <w:footnote w:type="continuationSeparator" w:id="0">
    <w:p w14:paraId="423E6DCD" w14:textId="77777777" w:rsidR="003A6B0F" w:rsidRDefault="003A6B0F" w:rsidP="000A7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203C9" w14:textId="19C7EA3F" w:rsidR="00A957CD" w:rsidRDefault="00A957CD"/>
  <w:p w14:paraId="4E62FA93" w14:textId="7A1AA79C" w:rsidR="00A957CD" w:rsidRPr="00906023" w:rsidRDefault="00A957CD" w:rsidP="00A957CD">
    <w:pPr>
      <w:spacing w:after="0"/>
      <w:jc w:val="center"/>
      <w:rPr>
        <w:rFonts w:ascii="Calibri" w:eastAsia="Times New Roman" w:hAnsi="Calibri" w:cs="Calibri"/>
        <w:b/>
        <w:bCs/>
        <w:sz w:val="28"/>
        <w:szCs w:val="28"/>
        <w:lang w:eastAsia="it-IT"/>
      </w:rPr>
    </w:pPr>
    <w:r w:rsidRPr="00906023">
      <w:rPr>
        <w:rFonts w:ascii="Calibri" w:hAnsi="Calibri" w:cs="Calibr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093B91B" wp14:editId="6AF88C10">
          <wp:simplePos x="0" y="0"/>
          <wp:positionH relativeFrom="column">
            <wp:posOffset>-77309</wp:posOffset>
          </wp:positionH>
          <wp:positionV relativeFrom="paragraph">
            <wp:posOffset>-1270</wp:posOffset>
          </wp:positionV>
          <wp:extent cx="1139190" cy="907415"/>
          <wp:effectExtent l="0" t="0" r="0" b="0"/>
          <wp:wrapNone/>
          <wp:docPr id="3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24" t="17752" r="10553" b="20116"/>
                  <a:stretch/>
                </pic:blipFill>
                <pic:spPr bwMode="auto">
                  <a:xfrm>
                    <a:off x="0" y="0"/>
                    <a:ext cx="1139190" cy="907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6023">
      <w:rPr>
        <w:rFonts w:ascii="Calibri" w:eastAsia="Times New Roman" w:hAnsi="Calibri" w:cs="Calibri"/>
        <w:b/>
        <w:bCs/>
        <w:sz w:val="28"/>
        <w:szCs w:val="28"/>
        <w:lang w:eastAsia="it-IT"/>
      </w:rPr>
      <w:t>ISTITUTO COMPRENSIVO DI FAGAGNA</w:t>
    </w:r>
  </w:p>
  <w:p w14:paraId="4633ADFF" w14:textId="6B9D0534" w:rsidR="00A957CD" w:rsidRDefault="00B84A05" w:rsidP="00A957CD">
    <w:pPr>
      <w:spacing w:after="0" w:line="192" w:lineRule="auto"/>
      <w:jc w:val="center"/>
      <w:rPr>
        <w:rFonts w:ascii="Calibri" w:eastAsia="Times New Roman" w:hAnsi="Calibri" w:cs="Calibri"/>
        <w:b/>
        <w:bCs/>
        <w:sz w:val="20"/>
        <w:szCs w:val="20"/>
        <w:lang w:eastAsia="it-IT"/>
      </w:rPr>
    </w:pPr>
    <w:r>
      <w:rPr>
        <w:rFonts w:ascii="Calibri" w:hAnsi="Calibri" w:cs="Calibri"/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734BAE1" wp14:editId="01DD8DB6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478790" cy="538480"/>
          <wp:effectExtent l="0" t="0" r="0" b="0"/>
          <wp:wrapNone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9405" t="26021" r="29879" b="28182"/>
                  <a:stretch/>
                </pic:blipFill>
                <pic:spPr bwMode="auto">
                  <a:xfrm>
                    <a:off x="0" y="0"/>
                    <a:ext cx="478790" cy="538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7CD"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>SCUOLE DELL’INFANZIA, PRIMARIE E SEC</w:t>
    </w:r>
    <w:r w:rsidR="00A957CD">
      <w:rPr>
        <w:rFonts w:ascii="Calibri" w:eastAsia="Times New Roman" w:hAnsi="Calibri" w:cs="Calibri"/>
        <w:b/>
        <w:bCs/>
        <w:sz w:val="20"/>
        <w:szCs w:val="20"/>
        <w:lang w:eastAsia="it-IT"/>
      </w:rPr>
      <w:t>ONDARIA</w:t>
    </w:r>
    <w:r w:rsidR="00A957CD"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 xml:space="preserve"> DI 1° GR</w:t>
    </w:r>
    <w:r w:rsidR="00A957CD">
      <w:rPr>
        <w:rFonts w:ascii="Calibri" w:eastAsia="Times New Roman" w:hAnsi="Calibri" w:cs="Calibri"/>
        <w:b/>
        <w:bCs/>
        <w:sz w:val="20"/>
        <w:szCs w:val="20"/>
        <w:lang w:eastAsia="it-IT"/>
      </w:rPr>
      <w:t>ADO</w:t>
    </w:r>
    <w:r w:rsidR="00A957CD"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 xml:space="preserve"> </w:t>
    </w:r>
  </w:p>
  <w:p w14:paraId="47A6EC3F" w14:textId="768C85A9" w:rsidR="00A957CD" w:rsidRPr="00906023" w:rsidRDefault="00A957CD" w:rsidP="00A957CD">
    <w:pPr>
      <w:spacing w:after="0" w:line="192" w:lineRule="auto"/>
      <w:jc w:val="center"/>
      <w:rPr>
        <w:rFonts w:ascii="Calibri" w:eastAsia="Times New Roman" w:hAnsi="Calibri" w:cs="Calibri"/>
        <w:b/>
        <w:bCs/>
        <w:sz w:val="20"/>
        <w:szCs w:val="20"/>
        <w:lang w:eastAsia="it-IT"/>
      </w:rPr>
    </w:pPr>
    <w:r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>DEI COMUNI DI FAGAGNA E SAN VITO DI FAGAGNA</w:t>
    </w:r>
  </w:p>
  <w:p w14:paraId="69C21A34" w14:textId="77777777" w:rsidR="00A957CD" w:rsidRDefault="00A957CD" w:rsidP="00A957CD">
    <w:pPr>
      <w:spacing w:after="0"/>
      <w:jc w:val="center"/>
      <w:rPr>
        <w:rFonts w:ascii="Calibri" w:eastAsia="Times New Roman" w:hAnsi="Calibri" w:cs="Calibri"/>
        <w:sz w:val="18"/>
        <w:szCs w:val="18"/>
        <w:lang w:eastAsia="it-IT"/>
      </w:rPr>
    </w:pP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Via del Castello 1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33034 </w:t>
    </w:r>
    <w:r>
      <w:rPr>
        <w:rFonts w:ascii="Calibri" w:eastAsia="Times New Roman" w:hAnsi="Calibri" w:cs="Calibri"/>
        <w:sz w:val="18"/>
        <w:szCs w:val="18"/>
        <w:lang w:eastAsia="it-IT"/>
      </w:rPr>
      <w:t>Fagagna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(UD)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</w:t>
    </w:r>
    <w:r>
      <w:rPr>
        <w:rFonts w:ascii="Calibri" w:eastAsia="Times New Roman" w:hAnsi="Calibri" w:cs="Calibri"/>
        <w:sz w:val="18"/>
        <w:szCs w:val="18"/>
        <w:lang w:eastAsia="it-IT"/>
      </w:rPr>
      <w:t>T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el 0432/800258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www.icfagagna.edu.it </w:t>
    </w:r>
    <w:r>
      <w:rPr>
        <w:rFonts w:ascii="Calibri" w:eastAsia="Times New Roman" w:hAnsi="Calibri" w:cs="Calibri"/>
        <w:sz w:val="18"/>
        <w:szCs w:val="18"/>
        <w:lang w:eastAsia="it-IT"/>
      </w:rPr>
      <w:t xml:space="preserve"> 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</w:t>
    </w:r>
  </w:p>
  <w:p w14:paraId="56743D9E" w14:textId="77777777" w:rsidR="00A957CD" w:rsidRPr="00906023" w:rsidRDefault="00A957CD" w:rsidP="00A957CD">
    <w:pPr>
      <w:spacing w:after="0"/>
      <w:jc w:val="center"/>
      <w:rPr>
        <w:rFonts w:ascii="Calibri" w:eastAsia="Times New Roman" w:hAnsi="Calibri" w:cs="Calibri"/>
        <w:sz w:val="18"/>
        <w:szCs w:val="18"/>
        <w:lang w:eastAsia="it-IT"/>
      </w:rPr>
    </w:pPr>
    <w:r>
      <w:rPr>
        <w:rFonts w:ascii="Calibri" w:eastAsia="Times New Roman" w:hAnsi="Calibri" w:cs="Calibri"/>
        <w:sz w:val="18"/>
        <w:szCs w:val="18"/>
        <w:lang w:eastAsia="it-IT"/>
      </w:rPr>
      <w:t>E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>-mail</w:t>
    </w:r>
    <w:r>
      <w:rPr>
        <w:rFonts w:ascii="Calibri" w:eastAsia="Times New Roman" w:hAnsi="Calibri" w:cs="Calibri"/>
        <w:sz w:val="18"/>
        <w:szCs w:val="18"/>
        <w:lang w:eastAsia="it-IT"/>
      </w:rPr>
      <w:t>: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UDIC818009@istruzione.it </w:t>
    </w:r>
    <w:r>
      <w:rPr>
        <w:rFonts w:ascii="Calibri" w:eastAsia="Times New Roman" w:hAnsi="Calibri" w:cs="Calibri"/>
        <w:sz w:val="18"/>
        <w:szCs w:val="18"/>
        <w:lang w:eastAsia="it-IT"/>
      </w:rPr>
      <w:t xml:space="preserve">– </w:t>
    </w:r>
    <w:proofErr w:type="spellStart"/>
    <w:r>
      <w:rPr>
        <w:rFonts w:ascii="Calibri" w:eastAsia="Times New Roman" w:hAnsi="Calibri" w:cs="Calibri"/>
        <w:sz w:val="18"/>
        <w:szCs w:val="18"/>
        <w:lang w:eastAsia="it-IT"/>
      </w:rPr>
      <w:t>P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>ec</w:t>
    </w:r>
    <w:proofErr w:type="spellEnd"/>
    <w:r>
      <w:rPr>
        <w:rFonts w:ascii="Calibri" w:eastAsia="Times New Roman" w:hAnsi="Calibri" w:cs="Calibri"/>
        <w:sz w:val="18"/>
        <w:szCs w:val="18"/>
        <w:lang w:eastAsia="it-IT"/>
      </w:rPr>
      <w:t>: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UDIC818009@pec.istruzione.it</w:t>
    </w:r>
  </w:p>
  <w:p w14:paraId="446CB27C" w14:textId="77777777" w:rsidR="00A957CD" w:rsidRDefault="00A957CD" w:rsidP="00A957CD">
    <w:pPr>
      <w:spacing w:after="0"/>
      <w:jc w:val="center"/>
      <w:rPr>
        <w:rFonts w:ascii="Calibri" w:eastAsia="Times New Roman" w:hAnsi="Calibri" w:cs="Calibri"/>
        <w:sz w:val="18"/>
        <w:szCs w:val="18"/>
        <w:lang w:val="en-US" w:eastAsia="it-IT"/>
      </w:rPr>
    </w:pPr>
    <w:r w:rsidRPr="00906023">
      <w:rPr>
        <w:rFonts w:ascii="Calibri" w:eastAsia="Times New Roman" w:hAnsi="Calibri" w:cs="Calibri"/>
        <w:sz w:val="18"/>
        <w:szCs w:val="18"/>
        <w:lang w:val="en-US" w:eastAsia="it-IT"/>
      </w:rPr>
      <w:t xml:space="preserve">Cod. Fisc. 94070960300 – Cod. Min. UDIC818009 – </w:t>
    </w:r>
    <w:r>
      <w:rPr>
        <w:rFonts w:ascii="Calibri" w:eastAsia="Times New Roman" w:hAnsi="Calibri" w:cs="Calibri"/>
        <w:sz w:val="18"/>
        <w:szCs w:val="18"/>
        <w:lang w:val="en-US" w:eastAsia="it-IT"/>
      </w:rPr>
      <w:t>Cod. Univ. UF26R5</w:t>
    </w:r>
  </w:p>
  <w:p w14:paraId="158C89D3" w14:textId="77777777" w:rsidR="000A7C80" w:rsidRPr="001C5EAF" w:rsidRDefault="000A7C80" w:rsidP="000A7C80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6FFC"/>
    <w:multiLevelType w:val="hybridMultilevel"/>
    <w:tmpl w:val="54EAEC86"/>
    <w:lvl w:ilvl="0" w:tplc="D9A40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60389"/>
    <w:multiLevelType w:val="hybridMultilevel"/>
    <w:tmpl w:val="E3C494EA"/>
    <w:lvl w:ilvl="0" w:tplc="01C2E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326C"/>
    <w:multiLevelType w:val="hybridMultilevel"/>
    <w:tmpl w:val="28D24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8633C"/>
    <w:multiLevelType w:val="hybridMultilevel"/>
    <w:tmpl w:val="8C8AFE3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D81AF0"/>
    <w:multiLevelType w:val="hybridMultilevel"/>
    <w:tmpl w:val="D5F2572E"/>
    <w:lvl w:ilvl="0" w:tplc="9DFECAA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5D37"/>
    <w:multiLevelType w:val="hybridMultilevel"/>
    <w:tmpl w:val="2BF25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4C39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87C2B"/>
    <w:multiLevelType w:val="hybridMultilevel"/>
    <w:tmpl w:val="BBE0FB20"/>
    <w:lvl w:ilvl="0" w:tplc="01C2E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41ECD"/>
    <w:multiLevelType w:val="hybridMultilevel"/>
    <w:tmpl w:val="9502F2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718151">
    <w:abstractNumId w:val="7"/>
  </w:num>
  <w:num w:numId="2" w16cid:durableId="2122458711">
    <w:abstractNumId w:val="0"/>
  </w:num>
  <w:num w:numId="3" w16cid:durableId="234898445">
    <w:abstractNumId w:val="1"/>
  </w:num>
  <w:num w:numId="4" w16cid:durableId="821846190">
    <w:abstractNumId w:val="6"/>
  </w:num>
  <w:num w:numId="5" w16cid:durableId="1828324342">
    <w:abstractNumId w:val="3"/>
  </w:num>
  <w:num w:numId="6" w16cid:durableId="936522984">
    <w:abstractNumId w:val="4"/>
  </w:num>
  <w:num w:numId="7" w16cid:durableId="940723009">
    <w:abstractNumId w:val="2"/>
  </w:num>
  <w:num w:numId="8" w16cid:durableId="908157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49D"/>
    <w:rsid w:val="000A7C80"/>
    <w:rsid w:val="000D5171"/>
    <w:rsid w:val="00170811"/>
    <w:rsid w:val="001C5EAF"/>
    <w:rsid w:val="00213DA6"/>
    <w:rsid w:val="00392C6F"/>
    <w:rsid w:val="00397A81"/>
    <w:rsid w:val="003A6B0F"/>
    <w:rsid w:val="0046055E"/>
    <w:rsid w:val="004D2AE4"/>
    <w:rsid w:val="005145F1"/>
    <w:rsid w:val="0052274A"/>
    <w:rsid w:val="005B37C8"/>
    <w:rsid w:val="005E523C"/>
    <w:rsid w:val="006D5F7F"/>
    <w:rsid w:val="006E7FCE"/>
    <w:rsid w:val="00781325"/>
    <w:rsid w:val="00814F89"/>
    <w:rsid w:val="0082149D"/>
    <w:rsid w:val="0088279D"/>
    <w:rsid w:val="00935C9C"/>
    <w:rsid w:val="00983AF6"/>
    <w:rsid w:val="00A85CBF"/>
    <w:rsid w:val="00A92E27"/>
    <w:rsid w:val="00A957CD"/>
    <w:rsid w:val="00B84A05"/>
    <w:rsid w:val="00CE4D0C"/>
    <w:rsid w:val="00D534C7"/>
    <w:rsid w:val="00E32A20"/>
    <w:rsid w:val="00E36F53"/>
    <w:rsid w:val="00F3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3ED9D4"/>
  <w15:chartTrackingRefBased/>
  <w15:docId w15:val="{F2FF75B6-48E0-4F04-9F78-3D0AF7D2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A7C8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149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55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A7C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7C80"/>
  </w:style>
  <w:style w:type="paragraph" w:styleId="Pidipagina">
    <w:name w:val="footer"/>
    <w:basedOn w:val="Normale"/>
    <w:link w:val="PidipaginaCarattere"/>
    <w:uiPriority w:val="99"/>
    <w:unhideWhenUsed/>
    <w:rsid w:val="000A7C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C80"/>
  </w:style>
  <w:style w:type="character" w:customStyle="1" w:styleId="Titolo1Carattere">
    <w:name w:val="Titolo 1 Carattere"/>
    <w:basedOn w:val="Carpredefinitoparagrafo"/>
    <w:link w:val="Titolo1"/>
    <w:rsid w:val="000A7C80"/>
    <w:rPr>
      <w:rFonts w:ascii="Arial" w:eastAsia="Times New Roman" w:hAnsi="Arial" w:cs="Times New Roman"/>
      <w:sz w:val="28"/>
      <w:szCs w:val="24"/>
      <w:lang w:eastAsia="it-IT"/>
    </w:rPr>
  </w:style>
  <w:style w:type="character" w:styleId="Collegamentoipertestuale">
    <w:name w:val="Hyperlink"/>
    <w:rsid w:val="000A7C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d56830-7d6b-4db0-affb-0177d3e1aea0" xsi:nil="true"/>
    <lcf76f155ced4ddcb4097134ff3c332f xmlns="6a6e4301-f83f-4f75-8fe2-4595b4028103">
      <Terms xmlns="http://schemas.microsoft.com/office/infopath/2007/PartnerControls"/>
    </lcf76f155ced4ddcb4097134ff3c332f>
    <NOTE xmlns="6a6e4301-f83f-4f75-8fe2-4595b40281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9" ma:contentTypeDescription="Creare un nuovo documento." ma:contentTypeScope="" ma:versionID="d369fb5b288a1c3800582aea0f1a6acd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0c46ce074b0f7bec51d0472831313b9e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5" nillable="true" ma:displayName="NOTE" ma:description="Elenco materiale richiesto dalle varie sedi&#10;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38C83D-745D-4FDC-99D1-68ED17CF445E}">
  <ds:schemaRefs>
    <ds:schemaRef ds:uri="b1d56830-7d6b-4db0-affb-0177d3e1aea0"/>
    <ds:schemaRef ds:uri="http://purl.org/dc/terms/"/>
    <ds:schemaRef ds:uri="6a6e4301-f83f-4f75-8fe2-4595b402810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749E25-E4FB-4291-80C3-18A38B7EA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085673-80A9-41AE-90B8-69AD8F720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821AF-25B4-4453-9F0A-B781649F70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o Franceschini</dc:creator>
  <cp:keywords/>
  <dc:description/>
  <cp:lastModifiedBy>Direttore SGA Fagagna</cp:lastModifiedBy>
  <cp:revision>7</cp:revision>
  <cp:lastPrinted>2022-03-28T15:36:00Z</cp:lastPrinted>
  <dcterms:created xsi:type="dcterms:W3CDTF">2021-11-08T11:19:00Z</dcterms:created>
  <dcterms:modified xsi:type="dcterms:W3CDTF">2025-01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40D3E67CB2040B5BA21D00F10D54B</vt:lpwstr>
  </property>
  <property fmtid="{D5CDD505-2E9C-101B-9397-08002B2CF9AE}" pid="3" name="MediaServiceImageTags">
    <vt:lpwstr/>
  </property>
</Properties>
</file>